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safet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a para a classe de bens dominicais as áreas públicas que especifica, a fim de que sejam destinadas ao Programa Habitacional Organização de Construção da Autogestão (OCA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6C" w:rsidRDefault="00CA596C" w:rsidP="00126850">
      <w:pPr>
        <w:spacing w:line="240" w:lineRule="auto"/>
      </w:pPr>
      <w:r>
        <w:separator/>
      </w:r>
    </w:p>
  </w:endnote>
  <w:endnote w:type="continuationSeparator" w:id="0">
    <w:p w:rsidR="00CA596C" w:rsidRDefault="00CA596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36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36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6C" w:rsidRDefault="00CA596C" w:rsidP="00126850">
      <w:pPr>
        <w:spacing w:line="240" w:lineRule="auto"/>
      </w:pPr>
      <w:r>
        <w:separator/>
      </w:r>
    </w:p>
  </w:footnote>
  <w:footnote w:type="continuationSeparator" w:id="0">
    <w:p w:rsidR="00CA596C" w:rsidRDefault="00CA596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362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96C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33FA-9BDF-4C14-B71C-2F1E466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5-22T22:11:00Z</dcterms:modified>
</cp:coreProperties>
</file>